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B1DA" w14:textId="0FCF158D" w:rsidR="005A55AC" w:rsidRDefault="00000000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HOMEWORK 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176161">
        <w:rPr>
          <w:rFonts w:ascii="Times New Roman" w:hAnsi="Times New Roman" w:cs="Times New Roman"/>
          <w:sz w:val="22"/>
          <w:szCs w:val="22"/>
        </w:rPr>
        <w:t>13</w:t>
      </w:r>
      <w:r>
        <w:rPr>
          <w:rFonts w:ascii="Times New Roman" w:hAnsi="Times New Roman" w:cs="Times New Roman"/>
          <w:sz w:val="22"/>
          <w:szCs w:val="22"/>
        </w:rPr>
        <w:t>/1/2025</w:t>
      </w:r>
    </w:p>
    <w:p w14:paraId="2250F960" w14:textId="13FDD089" w:rsidR="005A55AC" w:rsidRDefault="00000000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AME 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2B2CD9">
        <w:rPr>
          <w:rFonts w:ascii="Times New Roman" w:hAnsi="Times New Roman" w:cs="Times New Roman"/>
          <w:sz w:val="22"/>
          <w:szCs w:val="22"/>
        </w:rPr>
        <w:t>Võ</w:t>
      </w:r>
      <w:r w:rsidR="002B2CD9">
        <w:rPr>
          <w:rFonts w:ascii="Times New Roman" w:hAnsi="Times New Roman" w:cs="Times New Roman"/>
          <w:sz w:val="22"/>
          <w:szCs w:val="22"/>
          <w:lang w:val="vi-VN"/>
        </w:rPr>
        <w:t xml:space="preserve"> Thị Thúy Sang</w:t>
      </w:r>
      <w:r>
        <w:rPr>
          <w:rFonts w:ascii="Times New Roman" w:hAnsi="Times New Roman" w:cs="Times New Roman"/>
          <w:sz w:val="22"/>
          <w:szCs w:val="22"/>
        </w:rPr>
        <w:t xml:space="preserve"> - 22IT</w:t>
      </w:r>
      <w:r w:rsidR="002B2CD9">
        <w:rPr>
          <w:rFonts w:ascii="Times New Roman" w:hAnsi="Times New Roman" w:cs="Times New Roman"/>
          <w:sz w:val="22"/>
          <w:szCs w:val="22"/>
        </w:rPr>
        <w:t>248</w:t>
      </w:r>
    </w:p>
    <w:p w14:paraId="177B910C" w14:textId="28B7AD96" w:rsidR="005A55AC" w:rsidRDefault="00000000">
      <w:pPr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ASS </w:t>
      </w:r>
      <w:r>
        <w:rPr>
          <w:rFonts w:ascii="Times New Roman" w:hAnsi="Times New Roman" w:cs="Times New Roman"/>
          <w:sz w:val="22"/>
          <w:szCs w:val="22"/>
        </w:rPr>
        <w:t>:</w:t>
      </w:r>
      <w:r w:rsidR="002B2CD9"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ập trình web nâng cao</w:t>
      </w:r>
      <w:r w:rsidR="002B2CD9"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1)</w:t>
      </w:r>
    </w:p>
    <w:p w14:paraId="7A784389" w14:textId="77777777" w:rsidR="005A55AC" w:rsidRDefault="005A55AC">
      <w:pPr>
        <w:rPr>
          <w:rFonts w:ascii="Times New Roman" w:hAnsi="Times New Roman" w:cs="Times New Roman"/>
          <w:sz w:val="22"/>
          <w:szCs w:val="22"/>
        </w:rPr>
      </w:pPr>
    </w:p>
    <w:p w14:paraId="39A78CE6" w14:textId="01541828" w:rsidR="005A55AC" w:rsidRPr="00E60FDF" w:rsidRDefault="00176161" w:rsidP="00E60FDF">
      <w:p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</w:rPr>
        <w:t>Bài</w:t>
      </w:r>
      <w:r>
        <w:rPr>
          <w:rFonts w:ascii="Times New Roman" w:hAnsi="Times New Roman"/>
          <w:b/>
          <w:bCs/>
          <w:sz w:val="22"/>
          <w:szCs w:val="22"/>
          <w:lang w:val="vi-VN"/>
        </w:rPr>
        <w:t xml:space="preserve"> thực hành số 3: </w:t>
      </w:r>
    </w:p>
    <w:p w14:paraId="634290FE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#</w:t>
      </w:r>
      <w:r w:rsidRPr="00E60FDF"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en-US"/>
        </w:rPr>
        <w:t>inclu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&lt;iostream&gt;</w:t>
      </w:r>
    </w:p>
    <w:p w14:paraId="0BC14E0C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#</w:t>
      </w:r>
      <w:r w:rsidRPr="00E60FDF"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en-US"/>
        </w:rPr>
        <w:t>inclu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&lt;vector&gt;</w:t>
      </w:r>
    </w:p>
    <w:p w14:paraId="11DBD9CF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#</w:t>
      </w:r>
      <w:r w:rsidRPr="00E60FDF"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en-US"/>
        </w:rPr>
        <w:t>inclu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&lt;sstream&gt;</w:t>
      </w:r>
    </w:p>
    <w:p w14:paraId="3A3F9D8F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#</w:t>
      </w:r>
      <w:r w:rsidRPr="00E60FDF"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en-US"/>
        </w:rPr>
        <w:t>inclu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&lt;locale&gt;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358C5C1A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d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4B63386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CE392F7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0189EE2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otected:</w:t>
      </w:r>
    </w:p>
    <w:p w14:paraId="23829255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, y;</w:t>
      </w:r>
    </w:p>
    <w:p w14:paraId="63348EE2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:</w:t>
      </w:r>
    </w:p>
    <w:p w14:paraId="725A6EC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y) :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x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x),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y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y) {}</w:t>
      </w:r>
    </w:p>
    <w:p w14:paraId="12595F7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irtual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Mov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newX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newY) {</w:t>
      </w:r>
    </w:p>
    <w:p w14:paraId="09B09D5F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x = newX;</w:t>
      </w:r>
    </w:p>
    <w:p w14:paraId="5791F504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y = newY;</w:t>
      </w:r>
    </w:p>
    <w:p w14:paraId="15717A70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D72E850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irtual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0;</w:t>
      </w:r>
    </w:p>
    <w:p w14:paraId="7C4725C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irtual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= 0;</w:t>
      </w:r>
    </w:p>
    <w:p w14:paraId="5081C9B1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irtual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~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 {}</w:t>
      </w:r>
    </w:p>
    <w:p w14:paraId="1E236957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4F8CE082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A8DB404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Lin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: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593FE0A8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:</w:t>
      </w:r>
    </w:p>
    <w:p w14:paraId="029A79C2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2, y2;</w:t>
      </w:r>
    </w:p>
    <w:p w14:paraId="7B3DAA17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:</w:t>
      </w:r>
    </w:p>
    <w:p w14:paraId="07B3316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Lin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1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y1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2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y2) :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x1, y1),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x2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x2),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y2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y2) {}</w:t>
      </w:r>
    </w:p>
    <w:p w14:paraId="007B800F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1CEC7D0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tringstream ss;</w:t>
      </w:r>
    </w:p>
    <w:p w14:paraId="3785CE50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s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Line: (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x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,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y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) to (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x2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,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y2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)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348A4B3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ss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34E329B7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09C41E49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43CA90F7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ut &lt;&lt;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 &lt;&lt; endl;</w:t>
      </w:r>
    </w:p>
    <w:p w14:paraId="4D282148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791A0EC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48D74870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602CE34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Circl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: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34AD4861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:</w:t>
      </w:r>
    </w:p>
    <w:p w14:paraId="76BE8082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radius;</w:t>
      </w:r>
    </w:p>
    <w:p w14:paraId="0555022D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:</w:t>
      </w:r>
    </w:p>
    <w:p w14:paraId="29413112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Circl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y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r) :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x, y),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adius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r) {}</w:t>
      </w:r>
    </w:p>
    <w:p w14:paraId="45044645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5008B0E3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tringstream ss;</w:t>
      </w:r>
    </w:p>
    <w:p w14:paraId="7876DCE9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s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Circle: Center(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x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,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y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), Radius: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radius;</w:t>
      </w:r>
    </w:p>
    <w:p w14:paraId="0305DEC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ss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1340C6E0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71A2A89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01DEAC3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ut &lt;&lt;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 &lt;&lt; endl;</w:t>
      </w:r>
    </w:p>
    <w:p w14:paraId="5681FA78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5372BFC9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74346BF7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A1EDCC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ctangl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: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2D09072D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:</w:t>
      </w:r>
    </w:p>
    <w:p w14:paraId="4E65225D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width, height;</w:t>
      </w:r>
    </w:p>
    <w:p w14:paraId="18E41B89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:</w:t>
      </w:r>
    </w:p>
    <w:p w14:paraId="020110C5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ctangl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y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w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h) :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x, y),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width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w),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heigh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h) {}</w:t>
      </w:r>
    </w:p>
    <w:p w14:paraId="7DECF94E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072517D5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tringstream ss;</w:t>
      </w:r>
    </w:p>
    <w:p w14:paraId="350FFF8D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s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Rectangle: Top-left(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x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,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y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), Width: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width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, Height: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height;</w:t>
      </w:r>
    </w:p>
    <w:p w14:paraId="41CB8E67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ss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3922D884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08D9044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0886578A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ut &lt;&lt;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 &lt;&lt; endl;</w:t>
      </w:r>
    </w:p>
    <w:p w14:paraId="24D8F5A4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2546A5F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6B819786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59EE7CA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olyLin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: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1C2F10D1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rivate:</w:t>
      </w:r>
    </w:p>
    <w:p w14:paraId="54A4F2FF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vector&lt;pair&lt;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&gt;&gt; points;</w:t>
      </w:r>
    </w:p>
    <w:p w14:paraId="570B0F01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public:</w:t>
      </w:r>
    </w:p>
    <w:p w14:paraId="5E4B888E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olyLin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y) :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ap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x, y) {</w:t>
      </w:r>
    </w:p>
    <w:p w14:paraId="12C29EB5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points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ush_back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{ x, y });</w:t>
      </w:r>
    </w:p>
    <w:p w14:paraId="4F4F478A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2F786568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AddPo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x,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y) {</w:t>
      </w:r>
    </w:p>
    <w:p w14:paraId="38D70C51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points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ush_back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{ x, y });</w:t>
      </w:r>
    </w:p>
    <w:p w14:paraId="2D00487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EE97457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5D212FC1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tringstream ss;</w:t>
      </w:r>
    </w:p>
    <w:p w14:paraId="5D31EC95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ss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PolyLine: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F4DF86D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auto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&amp; p : points) {</w:t>
      </w:r>
    </w:p>
    <w:p w14:paraId="4D4067CE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ss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(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p.first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,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&lt;&lt; p.second &lt;&lt; </w:t>
      </w:r>
      <w:r w:rsidRPr="00E60FDF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en-US"/>
        </w:rPr>
        <w:t>") "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3ADB2D7E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56D0495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ss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tr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42557862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3F8208A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()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{</w:t>
      </w:r>
    </w:p>
    <w:p w14:paraId="41053F46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cout &lt;&lt;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ToString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 &lt;&lt; endl;</w:t>
      </w:r>
    </w:p>
    <w:p w14:paraId="015944EA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58B5685F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4271FA86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9A4CF35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main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 {</w:t>
      </w:r>
    </w:p>
    <w:p w14:paraId="32ADE6A4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475F8DE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Line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lin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0, 0, 10, 10);</w:t>
      </w:r>
    </w:p>
    <w:p w14:paraId="4CD94DF1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line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478FE29A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5F515C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Circle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circle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5, 5, 3);</w:t>
      </w:r>
    </w:p>
    <w:p w14:paraId="56520382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circle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235D6852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177E050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Rectangle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rec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2, 2, 6, 4);</w:t>
      </w:r>
    </w:p>
    <w:p w14:paraId="7EE544AF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rect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3C88F5C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D4A4F46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PolyLine 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poly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1, 1);</w:t>
      </w:r>
    </w:p>
    <w:p w14:paraId="56D02B29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poly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AddPo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3, 4);</w:t>
      </w:r>
    </w:p>
    <w:p w14:paraId="0B14B21E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poly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AddPoint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5, 6);</w:t>
      </w:r>
    </w:p>
    <w:p w14:paraId="3401E3CB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poly.</w:t>
      </w:r>
      <w:r w:rsidRPr="00E60FDF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en-US"/>
        </w:rPr>
        <w:t>Show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();</w:t>
      </w:r>
    </w:p>
    <w:p w14:paraId="478CB3BE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BD8676C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E60FDF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 xml:space="preserve"> 0;</w:t>
      </w:r>
    </w:p>
    <w:p w14:paraId="38048D8D" w14:textId="77777777" w:rsidR="00E60FDF" w:rsidRPr="00E60FDF" w:rsidRDefault="00E60FDF" w:rsidP="00E60FDF">
      <w:pPr>
        <w:autoSpaceDE w:val="0"/>
        <w:autoSpaceDN w:val="0"/>
        <w:adjustRightInd w:val="0"/>
        <w:ind w:left="36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60FDF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89E00F9" w14:textId="77777777" w:rsidR="00E60FDF" w:rsidRPr="00E60FDF" w:rsidRDefault="00E60FDF" w:rsidP="00E60FDF">
      <w:pPr>
        <w:pStyle w:val="ListParagraph"/>
        <w:rPr>
          <w:lang w:val="vi-VN"/>
        </w:rPr>
      </w:pPr>
    </w:p>
    <w:sectPr w:rsidR="00E60FDF" w:rsidRPr="00E60FD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A0A8E7"/>
    <w:multiLevelType w:val="singleLevel"/>
    <w:tmpl w:val="B7A0A8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6C606B6C"/>
    <w:multiLevelType w:val="hybridMultilevel"/>
    <w:tmpl w:val="4420EA7A"/>
    <w:lvl w:ilvl="0" w:tplc="398C2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07742">
    <w:abstractNumId w:val="0"/>
  </w:num>
  <w:num w:numId="2" w16cid:durableId="121504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176161"/>
    <w:rsid w:val="002B2CD9"/>
    <w:rsid w:val="00543848"/>
    <w:rsid w:val="005A55AC"/>
    <w:rsid w:val="00A102C8"/>
    <w:rsid w:val="00E60FDF"/>
    <w:rsid w:val="3298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3C0F7"/>
  <w15:docId w15:val="{2FD59BB9-7EEE-43DA-8851-ABA42735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E60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2555-562D-4BF5-BB38-464697B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ang Thúy</cp:lastModifiedBy>
  <cp:revision>3</cp:revision>
  <dcterms:created xsi:type="dcterms:W3CDTF">2025-02-09T12:48:00Z</dcterms:created>
  <dcterms:modified xsi:type="dcterms:W3CDTF">2025-02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DAAEA6F7C1074DDB80466D1906216848_11</vt:lpwstr>
  </property>
</Properties>
</file>